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0_3_16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bd9210df0c4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bd9210df0c41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